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52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850"/>
        <w:gridCol w:w="426"/>
        <w:gridCol w:w="3118"/>
        <w:gridCol w:w="992"/>
      </w:tblGrid>
      <w:tr w:rsidR="006B31EB" w:rsidRPr="004E3016" w14:paraId="4A353944" w14:textId="77777777" w:rsidTr="00174FBD">
        <w:trPr>
          <w:jc w:val="center"/>
        </w:trPr>
        <w:tc>
          <w:tcPr>
            <w:tcW w:w="10201" w:type="dxa"/>
            <w:gridSpan w:val="6"/>
          </w:tcPr>
          <w:p w14:paraId="53890297" w14:textId="77777777" w:rsidR="006B31EB" w:rsidRPr="007D7CE2" w:rsidRDefault="006B31EB" w:rsidP="00174FB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bookmarkStart w:id="0" w:name="_GoBack"/>
            <w:bookmarkEnd w:id="0"/>
            <w:r w:rsidRPr="007D7CE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企　画　書</w:t>
            </w:r>
          </w:p>
        </w:tc>
      </w:tr>
      <w:tr w:rsidR="007D7CE2" w:rsidRPr="004E3016" w14:paraId="6A476F98" w14:textId="77777777" w:rsidTr="00174FBD">
        <w:trPr>
          <w:trHeight w:val="730"/>
          <w:jc w:val="center"/>
        </w:trPr>
        <w:tc>
          <w:tcPr>
            <w:tcW w:w="1838" w:type="dxa"/>
          </w:tcPr>
          <w:p w14:paraId="76E2BA72" w14:textId="77777777" w:rsidR="007D7CE2" w:rsidRPr="004E3016" w:rsidRDefault="007D7CE2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名 称】</w:t>
            </w:r>
          </w:p>
        </w:tc>
        <w:tc>
          <w:tcPr>
            <w:tcW w:w="8363" w:type="dxa"/>
            <w:gridSpan w:val="5"/>
          </w:tcPr>
          <w:p w14:paraId="731791F6" w14:textId="77777777" w:rsidR="007D7CE2" w:rsidRPr="004E3016" w:rsidRDefault="007D7CE2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7CE2" w:rsidRPr="004E3016" w14:paraId="2720A159" w14:textId="77777777" w:rsidTr="00174FBD">
        <w:trPr>
          <w:trHeight w:val="1100"/>
          <w:jc w:val="center"/>
        </w:trPr>
        <w:tc>
          <w:tcPr>
            <w:tcW w:w="1838" w:type="dxa"/>
          </w:tcPr>
          <w:p w14:paraId="51910358" w14:textId="77777777" w:rsidR="007D7CE2" w:rsidRPr="004E3016" w:rsidRDefault="007D7CE2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目 的】</w:t>
            </w:r>
          </w:p>
        </w:tc>
        <w:tc>
          <w:tcPr>
            <w:tcW w:w="8363" w:type="dxa"/>
            <w:gridSpan w:val="5"/>
          </w:tcPr>
          <w:p w14:paraId="433A1ABD" w14:textId="77777777" w:rsidR="007D7CE2" w:rsidRPr="004E3016" w:rsidRDefault="007D7CE2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14:paraId="36783BCE" w14:textId="77777777" w:rsidTr="00174FBD">
        <w:trPr>
          <w:trHeight w:val="1840"/>
          <w:jc w:val="center"/>
        </w:trPr>
        <w:tc>
          <w:tcPr>
            <w:tcW w:w="1838" w:type="dxa"/>
          </w:tcPr>
          <w:p w14:paraId="29DAA142" w14:textId="77777777" w:rsidR="00F71F4B" w:rsidRPr="004E3016" w:rsidRDefault="00F71F4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内 容】</w:t>
            </w:r>
          </w:p>
        </w:tc>
        <w:tc>
          <w:tcPr>
            <w:tcW w:w="8363" w:type="dxa"/>
            <w:gridSpan w:val="5"/>
          </w:tcPr>
          <w:p w14:paraId="43693738" w14:textId="77777777" w:rsidR="00F71F4B" w:rsidRPr="004E3016" w:rsidRDefault="00F71F4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14:paraId="1C5F089E" w14:textId="77777777" w:rsidTr="00174FBD">
        <w:trPr>
          <w:trHeight w:val="1470"/>
          <w:jc w:val="center"/>
        </w:trPr>
        <w:tc>
          <w:tcPr>
            <w:tcW w:w="1838" w:type="dxa"/>
          </w:tcPr>
          <w:p w14:paraId="3D9B2D38" w14:textId="77777777" w:rsidR="00F71F4B" w:rsidRPr="004E3016" w:rsidRDefault="00F71F4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期待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される成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8363" w:type="dxa"/>
            <w:gridSpan w:val="5"/>
          </w:tcPr>
          <w:p w14:paraId="05229FF4" w14:textId="77777777" w:rsidR="00F71F4B" w:rsidRPr="004E3016" w:rsidRDefault="00F71F4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31EB" w:rsidRPr="004E3016" w14:paraId="2948133E" w14:textId="77777777" w:rsidTr="00174FBD">
        <w:trPr>
          <w:jc w:val="center"/>
        </w:trPr>
        <w:tc>
          <w:tcPr>
            <w:tcW w:w="1838" w:type="dxa"/>
          </w:tcPr>
          <w:p w14:paraId="04DA58FD" w14:textId="77777777"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14:paraId="47948F3E" w14:textId="77777777" w:rsidR="006B31EB" w:rsidRPr="006B31EB" w:rsidRDefault="006B31EB" w:rsidP="00174FBD">
            <w:pPr>
              <w:jc w:val="center"/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【事業参加者の傷害保険　加入済・未加入　どちらか○】</w:t>
            </w:r>
          </w:p>
        </w:tc>
      </w:tr>
      <w:tr w:rsidR="006B31EB" w:rsidRPr="004E3016" w14:paraId="14B497D6" w14:textId="77777777" w:rsidTr="00174FBD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170392" w14:textId="77777777" w:rsidR="006B31EB" w:rsidRPr="004E3016" w:rsidRDefault="006B31E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申 請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F0CDE9" w14:textId="77777777"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81D43" w14:textId="77777777" w:rsidR="006B31EB" w:rsidRPr="004E3016" w:rsidRDefault="006B31E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gridSpan w:val="2"/>
          </w:tcPr>
          <w:p w14:paraId="3B278754" w14:textId="77777777" w:rsidR="006B31EB" w:rsidRDefault="006B31EB" w:rsidP="00174FBD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助成要件チェックリスト</w:t>
            </w:r>
          </w:p>
        </w:tc>
        <w:tc>
          <w:tcPr>
            <w:tcW w:w="992" w:type="dxa"/>
          </w:tcPr>
          <w:p w14:paraId="767F823F" w14:textId="77777777"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157171" w:rsidRPr="004E3016" w14:paraId="3AFDAC04" w14:textId="77777777" w:rsidTr="00174FBD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6F31A469" w14:textId="77777777" w:rsidR="00157171" w:rsidRPr="004E3016" w:rsidRDefault="00157171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昨年度の申請】</w:t>
            </w:r>
          </w:p>
        </w:tc>
        <w:tc>
          <w:tcPr>
            <w:tcW w:w="3827" w:type="dxa"/>
            <w:gridSpan w:val="2"/>
          </w:tcPr>
          <w:p w14:paraId="5E7D4EC6" w14:textId="77777777" w:rsidR="00157171" w:rsidRPr="004E3016" w:rsidRDefault="00157171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あり　・　申請なし</w:t>
            </w:r>
          </w:p>
        </w:tc>
        <w:tc>
          <w:tcPr>
            <w:tcW w:w="426" w:type="dxa"/>
          </w:tcPr>
          <w:p w14:paraId="0843DAE0" w14:textId="77777777" w:rsidR="00157171" w:rsidRPr="004E3016" w:rsidRDefault="00157171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E3067CB" w14:textId="77777777" w:rsidR="00157171" w:rsidRPr="004E3016" w:rsidRDefault="00157171" w:rsidP="00174FBD">
            <w:pPr>
              <w:rPr>
                <w:sz w:val="20"/>
                <w:szCs w:val="20"/>
              </w:rPr>
            </w:pPr>
            <w:r w:rsidRPr="004E3016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子どもたちが参加する事業である</w:t>
            </w:r>
          </w:p>
        </w:tc>
        <w:tc>
          <w:tcPr>
            <w:tcW w:w="992" w:type="dxa"/>
          </w:tcPr>
          <w:p w14:paraId="120A94DD" w14:textId="77777777" w:rsidR="00157171" w:rsidRPr="004E3016" w:rsidRDefault="00157171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75A711A0" w14:textId="77777777" w:rsidTr="00174FBD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30BCE51A" w14:textId="77777777" w:rsidR="00174FBD" w:rsidRPr="004E3016" w:rsidRDefault="00174FBD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昨年度事業内容】</w:t>
            </w:r>
          </w:p>
        </w:tc>
        <w:tc>
          <w:tcPr>
            <w:tcW w:w="3827" w:type="dxa"/>
            <w:gridSpan w:val="2"/>
            <w:vMerge w:val="restart"/>
          </w:tcPr>
          <w:p w14:paraId="59ADF38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638CA2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316E47D" w14:textId="77777777" w:rsidR="00174FBD" w:rsidRPr="004E3016" w:rsidRDefault="00174FBD" w:rsidP="00174FBD"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単発ではなく複数回実施している</w:t>
            </w:r>
          </w:p>
        </w:tc>
        <w:tc>
          <w:tcPr>
            <w:tcW w:w="992" w:type="dxa"/>
          </w:tcPr>
          <w:p w14:paraId="00486DC0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38107586" w14:textId="77777777" w:rsidTr="00174FBD">
        <w:trPr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55C0DC8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14:paraId="57896DAC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414C48" w14:textId="77777777" w:rsidR="00174FBD" w:rsidRPr="00AD005A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A18361B" w14:textId="77777777" w:rsidR="00174FBD" w:rsidRPr="00AD005A" w:rsidRDefault="00174FBD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傷害保険が適用できる</w:t>
            </w:r>
          </w:p>
        </w:tc>
        <w:tc>
          <w:tcPr>
            <w:tcW w:w="992" w:type="dxa"/>
          </w:tcPr>
          <w:p w14:paraId="4DE07C6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7E0AAE7B" w14:textId="77777777" w:rsidTr="00174FBD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6A7958D0" w14:textId="77777777" w:rsidR="00174FBD" w:rsidRPr="004E3016" w:rsidRDefault="00174FBD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 そ の 他 】</w:t>
            </w:r>
          </w:p>
        </w:tc>
        <w:tc>
          <w:tcPr>
            <w:tcW w:w="3827" w:type="dxa"/>
            <w:gridSpan w:val="2"/>
          </w:tcPr>
          <w:p w14:paraId="4C511A2C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は最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，０００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円です。</w:t>
            </w:r>
          </w:p>
        </w:tc>
        <w:tc>
          <w:tcPr>
            <w:tcW w:w="426" w:type="dxa"/>
          </w:tcPr>
          <w:p w14:paraId="5E65F86D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08F863C3" w14:textId="77777777" w:rsidR="00174FBD" w:rsidRPr="004E3016" w:rsidRDefault="00174FBD" w:rsidP="00174FBD"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登校日（授業）扱いではない</w:t>
            </w:r>
          </w:p>
        </w:tc>
        <w:tc>
          <w:tcPr>
            <w:tcW w:w="992" w:type="dxa"/>
          </w:tcPr>
          <w:p w14:paraId="3C17F47A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7E1F8061" w14:textId="77777777" w:rsidTr="001D2A7D">
        <w:trPr>
          <w:jc w:val="center"/>
        </w:trPr>
        <w:tc>
          <w:tcPr>
            <w:tcW w:w="1838" w:type="dxa"/>
            <w:vMerge/>
          </w:tcPr>
          <w:p w14:paraId="7AD48D6E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742B2C4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報告書提出時点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精算になります。</w:t>
            </w:r>
          </w:p>
        </w:tc>
        <w:tc>
          <w:tcPr>
            <w:tcW w:w="426" w:type="dxa"/>
          </w:tcPr>
          <w:p w14:paraId="64D0E224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3C807038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教職員に大きく依存していない</w:t>
            </w:r>
          </w:p>
        </w:tc>
        <w:tc>
          <w:tcPr>
            <w:tcW w:w="992" w:type="dxa"/>
          </w:tcPr>
          <w:p w14:paraId="265DF8D3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43F7FAB6" w14:textId="77777777" w:rsidTr="001D2A7D">
        <w:trPr>
          <w:jc w:val="center"/>
        </w:trPr>
        <w:tc>
          <w:tcPr>
            <w:tcW w:w="1838" w:type="dxa"/>
            <w:vMerge/>
          </w:tcPr>
          <w:p w14:paraId="198CFF4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51291763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受付校園数を少しでも多くするために、</w:t>
            </w:r>
          </w:p>
        </w:tc>
        <w:tc>
          <w:tcPr>
            <w:tcW w:w="426" w:type="dxa"/>
          </w:tcPr>
          <w:p w14:paraId="30730257" w14:textId="77777777" w:rsidR="00174FBD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72D811F" w14:textId="77777777" w:rsidR="00174FBD" w:rsidRDefault="009B2450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助成金で学校備品購入はない</w:t>
            </w:r>
          </w:p>
        </w:tc>
        <w:tc>
          <w:tcPr>
            <w:tcW w:w="992" w:type="dxa"/>
          </w:tcPr>
          <w:p w14:paraId="37BF60F9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4009A98A" w14:textId="77777777" w:rsidTr="001D2A7D">
        <w:trPr>
          <w:jc w:val="center"/>
        </w:trPr>
        <w:tc>
          <w:tcPr>
            <w:tcW w:w="1838" w:type="dxa"/>
            <w:vMerge/>
          </w:tcPr>
          <w:p w14:paraId="1B59F22F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14:paraId="64ACB549" w14:textId="77777777" w:rsidR="00174FBD" w:rsidRPr="004E3016" w:rsidRDefault="00174FBD" w:rsidP="00174FB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際ベース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の金額を想定して下さい。</w:t>
            </w:r>
          </w:p>
        </w:tc>
        <w:tc>
          <w:tcPr>
            <w:tcW w:w="426" w:type="dxa"/>
          </w:tcPr>
          <w:p w14:paraId="50B3A4E9" w14:textId="77777777" w:rsidR="00174FBD" w:rsidRPr="004E3016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16CA4DFF" w14:textId="77777777" w:rsidR="00174FBD" w:rsidRPr="004E3016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振込先はＰＴＡ公式の口座である</w:t>
            </w:r>
          </w:p>
        </w:tc>
        <w:tc>
          <w:tcPr>
            <w:tcW w:w="992" w:type="dxa"/>
          </w:tcPr>
          <w:p w14:paraId="6A1EF0D2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4ED0327E" w14:textId="77777777" w:rsidTr="001D2A7D">
        <w:trPr>
          <w:jc w:val="center"/>
        </w:trPr>
        <w:tc>
          <w:tcPr>
            <w:tcW w:w="1838" w:type="dxa"/>
            <w:vMerge/>
          </w:tcPr>
          <w:p w14:paraId="4DB9F9A2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2AAA845" w14:textId="77777777" w:rsidR="00174FBD" w:rsidRPr="00174FBD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174FBD">
              <w:rPr>
                <w:rFonts w:ascii="ＭＳ Ｐゴシック" w:eastAsia="ＭＳ Ｐゴシック" w:hAnsi="ＭＳ Ｐゴシック"/>
                <w:sz w:val="20"/>
                <w:szCs w:val="20"/>
              </w:rPr>
              <w:t>申請金額を超える助成はできません。</w:t>
            </w:r>
          </w:p>
        </w:tc>
        <w:tc>
          <w:tcPr>
            <w:tcW w:w="426" w:type="dxa"/>
          </w:tcPr>
          <w:p w14:paraId="180658E7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8D56E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4AE216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6341B88E" w14:textId="77777777" w:rsidTr="001D2A7D">
        <w:trPr>
          <w:jc w:val="center"/>
        </w:trPr>
        <w:tc>
          <w:tcPr>
            <w:tcW w:w="1838" w:type="dxa"/>
            <w:vMerge/>
          </w:tcPr>
          <w:p w14:paraId="242DF713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126C4B94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報告書の内訳審査時には、領収書の提示を求めることがありますので、必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領収書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等を整備して下さい。</w:t>
            </w:r>
          </w:p>
        </w:tc>
        <w:tc>
          <w:tcPr>
            <w:tcW w:w="426" w:type="dxa"/>
          </w:tcPr>
          <w:p w14:paraId="5F9C1EAB" w14:textId="77777777" w:rsidR="00174FBD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515EEA" w14:textId="77777777" w:rsidR="00174FBD" w:rsidRDefault="00174FBD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B2F3D9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14:paraId="5143593E" w14:textId="77777777" w:rsidTr="001D2A7D">
        <w:trPr>
          <w:jc w:val="center"/>
        </w:trPr>
        <w:tc>
          <w:tcPr>
            <w:tcW w:w="1838" w:type="dxa"/>
            <w:vMerge/>
          </w:tcPr>
          <w:p w14:paraId="6B51FF9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14:paraId="43C651AA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37C77E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F35B" w14:textId="77777777" w:rsidR="00174FBD" w:rsidRPr="00AD005A" w:rsidRDefault="00174FBD" w:rsidP="00174FBD">
            <w:pPr>
              <w:ind w:left="180" w:hangingChars="100" w:hanging="180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D005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全てのチェック欄に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◯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がついた</w:t>
            </w:r>
            <w:r w:rsidRPr="00AD005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場合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のみ、助成対象になります。</w:t>
            </w:r>
          </w:p>
        </w:tc>
        <w:tc>
          <w:tcPr>
            <w:tcW w:w="992" w:type="dxa"/>
          </w:tcPr>
          <w:p w14:paraId="7540C7F1" w14:textId="77777777"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FC3808F" w14:textId="727EEA95" w:rsidR="00B41452" w:rsidRDefault="00D515B2" w:rsidP="006B31E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元</w:t>
      </w:r>
      <w:r w:rsidR="006B31EB" w:rsidRPr="006B31EB">
        <w:rPr>
          <w:rFonts w:ascii="ＭＳ Ｐゴシック" w:eastAsia="ＭＳ Ｐゴシック" w:hAnsi="ＭＳ Ｐゴシック"/>
        </w:rPr>
        <w:t>年</w:t>
      </w:r>
      <w:r w:rsidR="006B31EB">
        <w:rPr>
          <w:rFonts w:ascii="ＭＳ Ｐゴシック" w:eastAsia="ＭＳ Ｐゴシック" w:hAnsi="ＭＳ Ｐゴシック" w:hint="eastAsia"/>
        </w:rPr>
        <w:t xml:space="preserve">　</w:t>
      </w:r>
      <w:r w:rsidR="006B31EB">
        <w:rPr>
          <w:rFonts w:ascii="ＭＳ Ｐゴシック" w:eastAsia="ＭＳ Ｐゴシック" w:hAnsi="ＭＳ Ｐゴシック"/>
        </w:rPr>
        <w:t xml:space="preserve">　月　　日</w:t>
      </w:r>
    </w:p>
    <w:p w14:paraId="2A27AA0B" w14:textId="77777777"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全国国立大学附属学校ＰＴＡ連合会　会長</w:t>
      </w:r>
      <w:r>
        <w:rPr>
          <w:rFonts w:ascii="ＭＳ Ｐゴシック" w:eastAsia="ＭＳ Ｐゴシック" w:hAnsi="ＭＳ Ｐゴシック" w:hint="eastAsia"/>
        </w:rPr>
        <w:t xml:space="preserve"> 殿</w:t>
      </w:r>
    </w:p>
    <w:p w14:paraId="4EB33565" w14:textId="77777777"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</w:p>
    <w:p w14:paraId="4C1455E2" w14:textId="77777777" w:rsidR="006B31EB" w:rsidRPr="007D7CE2" w:rsidRDefault="007D7CE2" w:rsidP="007D7CE2">
      <w:pPr>
        <w:ind w:firstLineChars="2600" w:firstLine="5460"/>
        <w:jc w:val="left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学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7D7CE2">
        <w:rPr>
          <w:rFonts w:ascii="ＭＳ Ｐゴシック" w:eastAsia="ＭＳ Ｐゴシック" w:hAnsi="ＭＳ Ｐゴシック" w:hint="eastAsia"/>
        </w:rPr>
        <w:t>校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7D7CE2">
        <w:rPr>
          <w:rFonts w:ascii="ＭＳ Ｐゴシック" w:eastAsia="ＭＳ Ｐゴシック" w:hAnsi="ＭＳ Ｐゴシック"/>
        </w:rPr>
        <w:t xml:space="preserve">名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14:paraId="432F920C" w14:textId="77777777" w:rsidR="006B31EB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ＰＴＡ</w:t>
      </w:r>
      <w:r w:rsidRPr="007D7CE2">
        <w:rPr>
          <w:rFonts w:ascii="ＭＳ Ｐゴシック" w:eastAsia="ＭＳ Ｐゴシック" w:hAnsi="ＭＳ Ｐゴシック"/>
        </w:rPr>
        <w:t>会長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14:paraId="1302B320" w14:textId="77777777" w:rsidR="007D7CE2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</w:p>
    <w:p w14:paraId="699E8127" w14:textId="77777777"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7CE2">
        <w:rPr>
          <w:rFonts w:ascii="ＭＳ Ｐゴシック" w:eastAsia="ＭＳ Ｐゴシック" w:hAnsi="ＭＳ Ｐゴシック" w:hint="eastAsia"/>
          <w:b/>
          <w:sz w:val="28"/>
          <w:szCs w:val="28"/>
        </w:rPr>
        <w:t>土曜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>・放課後活動等助成金</w:t>
      </w:r>
      <w:r w:rsidR="00EC1913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 xml:space="preserve">　申請書</w:t>
      </w:r>
    </w:p>
    <w:p w14:paraId="00CDADA8" w14:textId="77777777"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</w:p>
    <w:p w14:paraId="6D8BBC80" w14:textId="77777777"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標記</w:t>
      </w:r>
      <w:r>
        <w:rPr>
          <w:rFonts w:ascii="ＭＳ Ｐゴシック" w:eastAsia="ＭＳ Ｐゴシック" w:hAnsi="ＭＳ Ｐゴシック"/>
          <w:szCs w:val="21"/>
        </w:rPr>
        <w:t>助成金について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t>下記の通り申請いたします。</w:t>
      </w:r>
    </w:p>
    <w:p w14:paraId="24CB7CBB" w14:textId="77777777"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D7CE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sectPr w:rsidR="007D7CE2" w:rsidRPr="007D7CE2" w:rsidSect="007D7CE2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8"/>
    <w:multiLevelType w:val="hybridMultilevel"/>
    <w:tmpl w:val="D500DC74"/>
    <w:lvl w:ilvl="0" w:tplc="1CE86A9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16"/>
    <w:rsid w:val="00157171"/>
    <w:rsid w:val="00174FBD"/>
    <w:rsid w:val="00405E5A"/>
    <w:rsid w:val="004E3016"/>
    <w:rsid w:val="005C69C7"/>
    <w:rsid w:val="006B31EB"/>
    <w:rsid w:val="007D7CE2"/>
    <w:rsid w:val="009B2450"/>
    <w:rsid w:val="00AD005A"/>
    <w:rsid w:val="00B41452"/>
    <w:rsid w:val="00BC2DB1"/>
    <w:rsid w:val="00D466CF"/>
    <w:rsid w:val="00D515B2"/>
    <w:rsid w:val="00EC1913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29F56"/>
  <w15:chartTrackingRefBased/>
  <w15:docId w15:val="{B8D0D4DD-5CE8-42F1-A412-3238492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C95F-2808-4C0F-BE74-AA4137E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ai mino</cp:lastModifiedBy>
  <cp:revision>2</cp:revision>
  <dcterms:created xsi:type="dcterms:W3CDTF">2019-07-02T01:55:00Z</dcterms:created>
  <dcterms:modified xsi:type="dcterms:W3CDTF">2019-07-02T01:55:00Z</dcterms:modified>
</cp:coreProperties>
</file>